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96673C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>д</w:t>
      </w:r>
      <w:r w:rsidRPr="0096673C" w:rsidR="0096673C">
        <w:rPr>
          <w:rFonts w:ascii="Times New Roman" w:hAnsi="Times New Roman" w:cs="Times New Roman"/>
          <w:sz w:val="26"/>
          <w:szCs w:val="26"/>
        </w:rPr>
        <w:t>ело № 5-542</w:t>
      </w:r>
      <w:r w:rsidRPr="0096673C" w:rsidR="0015197C">
        <w:rPr>
          <w:rFonts w:ascii="Times New Roman" w:hAnsi="Times New Roman" w:cs="Times New Roman"/>
          <w:sz w:val="26"/>
          <w:szCs w:val="26"/>
        </w:rPr>
        <w:t>-1703</w:t>
      </w:r>
      <w:r w:rsidRPr="0096673C" w:rsidR="0096673C">
        <w:rPr>
          <w:rFonts w:ascii="Times New Roman" w:hAnsi="Times New Roman" w:cs="Times New Roman"/>
          <w:sz w:val="26"/>
          <w:szCs w:val="26"/>
        </w:rPr>
        <w:t>/2026</w:t>
      </w:r>
    </w:p>
    <w:p w:rsidR="009B4C4E" w:rsidRPr="0096673C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>УИД 86MS003</w:t>
      </w:r>
      <w:r w:rsidRPr="0096673C" w:rsidR="00E84D5F">
        <w:rPr>
          <w:rFonts w:ascii="Times New Roman" w:hAnsi="Times New Roman" w:cs="Times New Roman"/>
          <w:sz w:val="26"/>
          <w:szCs w:val="26"/>
        </w:rPr>
        <w:t>4</w:t>
      </w:r>
      <w:r w:rsidRPr="0096673C">
        <w:rPr>
          <w:rFonts w:ascii="Times New Roman" w:hAnsi="Times New Roman" w:cs="Times New Roman"/>
          <w:sz w:val="26"/>
          <w:szCs w:val="26"/>
        </w:rPr>
        <w:t>-01-202</w:t>
      </w:r>
      <w:r w:rsidRPr="0096673C" w:rsidR="0096673C">
        <w:rPr>
          <w:rFonts w:ascii="Times New Roman" w:hAnsi="Times New Roman" w:cs="Times New Roman"/>
          <w:sz w:val="26"/>
          <w:szCs w:val="26"/>
        </w:rPr>
        <w:t>6</w:t>
      </w:r>
      <w:r w:rsidRPr="0096673C">
        <w:rPr>
          <w:rFonts w:ascii="Times New Roman" w:hAnsi="Times New Roman" w:cs="Times New Roman"/>
          <w:sz w:val="26"/>
          <w:szCs w:val="26"/>
        </w:rPr>
        <w:t>-00</w:t>
      </w:r>
      <w:r w:rsidRPr="0096673C" w:rsidR="0096673C">
        <w:rPr>
          <w:rFonts w:ascii="Times New Roman" w:hAnsi="Times New Roman" w:cs="Times New Roman"/>
          <w:sz w:val="26"/>
          <w:szCs w:val="26"/>
        </w:rPr>
        <w:t xml:space="preserve">1926-12 </w:t>
      </w:r>
      <w:r w:rsidRPr="0096673C" w:rsidR="00CD1D11">
        <w:rPr>
          <w:rFonts w:ascii="Times New Roman" w:hAnsi="Times New Roman" w:cs="Times New Roman"/>
          <w:sz w:val="26"/>
          <w:szCs w:val="26"/>
        </w:rPr>
        <w:t xml:space="preserve"> </w:t>
      </w:r>
      <w:r w:rsidRPr="0096673C" w:rsidR="00FC33B4">
        <w:rPr>
          <w:rFonts w:ascii="Times New Roman" w:hAnsi="Times New Roman" w:cs="Times New Roman"/>
          <w:sz w:val="26"/>
          <w:szCs w:val="26"/>
        </w:rPr>
        <w:t xml:space="preserve"> </w:t>
      </w:r>
      <w:r w:rsidRPr="0096673C" w:rsidR="00763489">
        <w:rPr>
          <w:rFonts w:ascii="Times New Roman" w:hAnsi="Times New Roman" w:cs="Times New Roman"/>
          <w:sz w:val="26"/>
          <w:szCs w:val="26"/>
        </w:rPr>
        <w:t xml:space="preserve"> </w:t>
      </w:r>
      <w:r w:rsidRPr="0096673C" w:rsidR="00D27BB9">
        <w:rPr>
          <w:rFonts w:ascii="Times New Roman" w:hAnsi="Times New Roman" w:cs="Times New Roman"/>
          <w:sz w:val="26"/>
          <w:szCs w:val="26"/>
        </w:rPr>
        <w:t xml:space="preserve"> </w:t>
      </w:r>
      <w:r w:rsidRPr="0096673C" w:rsidR="00191823">
        <w:rPr>
          <w:rFonts w:ascii="Times New Roman" w:hAnsi="Times New Roman" w:cs="Times New Roman"/>
          <w:sz w:val="26"/>
          <w:szCs w:val="26"/>
        </w:rPr>
        <w:t xml:space="preserve"> </w:t>
      </w:r>
      <w:r w:rsidRPr="0096673C" w:rsidR="00747469">
        <w:rPr>
          <w:rFonts w:ascii="Times New Roman" w:hAnsi="Times New Roman" w:cs="Times New Roman"/>
          <w:sz w:val="26"/>
          <w:szCs w:val="26"/>
        </w:rPr>
        <w:t xml:space="preserve"> </w:t>
      </w:r>
      <w:r w:rsidRPr="0096673C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96673C" w:rsidR="00620D88">
        <w:rPr>
          <w:rFonts w:ascii="Times New Roman" w:hAnsi="Times New Roman" w:cs="Times New Roman"/>
          <w:sz w:val="26"/>
          <w:szCs w:val="26"/>
        </w:rPr>
        <w:t xml:space="preserve"> </w:t>
      </w:r>
      <w:r w:rsidRPr="0096673C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96673C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96673C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96673C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96673C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96673C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96673C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96673C">
        <w:rPr>
          <w:rFonts w:ascii="Times New Roman" w:hAnsi="Times New Roman" w:cs="Times New Roman"/>
          <w:sz w:val="26"/>
          <w:szCs w:val="26"/>
        </w:rPr>
        <w:tab/>
      </w:r>
      <w:r w:rsidRPr="0096673C">
        <w:rPr>
          <w:rFonts w:ascii="Times New Roman" w:hAnsi="Times New Roman" w:cs="Times New Roman"/>
          <w:sz w:val="26"/>
          <w:szCs w:val="26"/>
        </w:rPr>
        <w:tab/>
      </w:r>
      <w:r w:rsidRPr="0096673C">
        <w:rPr>
          <w:rFonts w:ascii="Times New Roman" w:hAnsi="Times New Roman" w:cs="Times New Roman"/>
          <w:sz w:val="26"/>
          <w:szCs w:val="26"/>
        </w:rPr>
        <w:tab/>
      </w:r>
      <w:r w:rsidRPr="0096673C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6673C">
        <w:rPr>
          <w:rFonts w:ascii="Times New Roman" w:hAnsi="Times New Roman" w:cs="Times New Roman"/>
          <w:sz w:val="26"/>
          <w:szCs w:val="26"/>
        </w:rPr>
        <w:tab/>
      </w:r>
      <w:r w:rsidRPr="0096673C">
        <w:rPr>
          <w:rFonts w:ascii="Times New Roman" w:hAnsi="Times New Roman" w:cs="Times New Roman"/>
          <w:sz w:val="26"/>
          <w:szCs w:val="26"/>
        </w:rPr>
        <w:tab/>
      </w:r>
      <w:r w:rsidRPr="0096673C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96673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96673C" w:rsidR="00AF6FEE">
        <w:rPr>
          <w:rFonts w:ascii="Times New Roman" w:hAnsi="Times New Roman" w:cs="Times New Roman"/>
          <w:sz w:val="26"/>
          <w:szCs w:val="26"/>
        </w:rPr>
        <w:t xml:space="preserve">    </w:t>
      </w:r>
      <w:r w:rsidRPr="0096673C" w:rsidR="00763489">
        <w:rPr>
          <w:rFonts w:ascii="Times New Roman" w:hAnsi="Times New Roman" w:cs="Times New Roman"/>
          <w:sz w:val="26"/>
          <w:szCs w:val="26"/>
        </w:rPr>
        <w:t xml:space="preserve"> </w:t>
      </w:r>
      <w:r w:rsidR="0096673C">
        <w:rPr>
          <w:rFonts w:ascii="Times New Roman" w:hAnsi="Times New Roman" w:cs="Times New Roman"/>
          <w:sz w:val="26"/>
          <w:szCs w:val="26"/>
        </w:rPr>
        <w:t xml:space="preserve">    </w:t>
      </w:r>
      <w:r w:rsidRPr="0096673C" w:rsidR="00620D88">
        <w:rPr>
          <w:rFonts w:ascii="Times New Roman" w:hAnsi="Times New Roman" w:cs="Times New Roman"/>
          <w:sz w:val="26"/>
          <w:szCs w:val="26"/>
        </w:rPr>
        <w:t xml:space="preserve">    </w:t>
      </w:r>
      <w:r w:rsidRPr="0096673C" w:rsidR="0096673C">
        <w:rPr>
          <w:rFonts w:ascii="Times New Roman" w:hAnsi="Times New Roman" w:cs="Times New Roman"/>
          <w:sz w:val="26"/>
          <w:szCs w:val="26"/>
        </w:rPr>
        <w:t xml:space="preserve">28 мая </w:t>
      </w:r>
      <w:r w:rsidRPr="0096673C" w:rsidR="00346369">
        <w:rPr>
          <w:rFonts w:ascii="Times New Roman" w:hAnsi="Times New Roman" w:cs="Times New Roman"/>
          <w:sz w:val="26"/>
          <w:szCs w:val="26"/>
        </w:rPr>
        <w:t>202</w:t>
      </w:r>
      <w:r w:rsidRPr="0096673C" w:rsidR="0096673C">
        <w:rPr>
          <w:rFonts w:ascii="Times New Roman" w:hAnsi="Times New Roman" w:cs="Times New Roman"/>
          <w:sz w:val="26"/>
          <w:szCs w:val="26"/>
        </w:rPr>
        <w:t>6</w:t>
      </w:r>
      <w:r w:rsidRPr="0096673C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96673C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96673C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P="009B4C4E">
      <w:pPr>
        <w:pStyle w:val="BodyTextIndent2"/>
      </w:pPr>
      <w:r w:rsidRPr="0096673C">
        <w:t>М</w:t>
      </w:r>
      <w:r w:rsidRPr="0096673C" w:rsidR="00747469">
        <w:t>ировой судья судебного участка №</w:t>
      </w:r>
      <w:r w:rsidRPr="0096673C">
        <w:t>3</w:t>
      </w:r>
      <w:r w:rsidRPr="0096673C" w:rsidR="00747469">
        <w:t xml:space="preserve"> Когалымского судебного района Ханты-Мансийс</w:t>
      </w:r>
      <w:r w:rsidRPr="0096673C">
        <w:t xml:space="preserve">кого автономного округа – Югры Филяева Е.М. </w:t>
      </w:r>
      <w:r w:rsidRPr="0096673C">
        <w:t>(Ханты – Мансийский автоном</w:t>
      </w:r>
      <w:r w:rsidRPr="0096673C" w:rsidR="00C50D1D">
        <w:t>ный округ – Югра г. Когалым ул.</w:t>
      </w:r>
      <w:r w:rsidRPr="0096673C" w:rsidR="00097BF4">
        <w:t xml:space="preserve"> </w:t>
      </w:r>
      <w:r w:rsidRPr="0096673C">
        <w:t xml:space="preserve">Мира, 24), </w:t>
      </w:r>
    </w:p>
    <w:p w:rsidR="001E72A3" w:rsidRPr="0096673C" w:rsidP="009B4C4E">
      <w:pPr>
        <w:pStyle w:val="BodyTextIndent2"/>
      </w:pPr>
      <w:r>
        <w:t>С  участием  переводчика У</w:t>
      </w:r>
      <w:r w:rsidR="002D12BF">
        <w:t>.Р.У.</w:t>
      </w:r>
      <w:r>
        <w:t xml:space="preserve">,  </w:t>
      </w:r>
      <w:r w:rsidR="003602C6">
        <w:t xml:space="preserve"> </w:t>
      </w:r>
    </w:p>
    <w:p w:rsidR="00496F79" w:rsidRPr="0096673C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>рассмотрев дел</w:t>
      </w:r>
      <w:r w:rsidRPr="0096673C" w:rsidR="00E845BD">
        <w:rPr>
          <w:rFonts w:ascii="Times New Roman" w:hAnsi="Times New Roman" w:cs="Times New Roman"/>
          <w:sz w:val="26"/>
          <w:szCs w:val="26"/>
        </w:rPr>
        <w:t>о</w:t>
      </w:r>
      <w:r w:rsidRPr="0096673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96673C" w:rsidR="0019743F">
        <w:rPr>
          <w:rFonts w:ascii="Times New Roman" w:hAnsi="Times New Roman" w:cs="Times New Roman"/>
          <w:sz w:val="26"/>
          <w:szCs w:val="26"/>
        </w:rPr>
        <w:t>отношении</w:t>
      </w:r>
      <w:r w:rsidRPr="0096673C" w:rsidR="00805AF1">
        <w:rPr>
          <w:rFonts w:ascii="Times New Roman" w:hAnsi="Times New Roman" w:cs="Times New Roman"/>
          <w:sz w:val="26"/>
          <w:szCs w:val="26"/>
        </w:rPr>
        <w:t xml:space="preserve"> </w:t>
      </w:r>
      <w:r w:rsidRPr="0096673C" w:rsidR="0096673C">
        <w:rPr>
          <w:rFonts w:ascii="Times New Roman" w:hAnsi="Times New Roman" w:cs="Times New Roman"/>
          <w:sz w:val="26"/>
          <w:szCs w:val="26"/>
        </w:rPr>
        <w:t xml:space="preserve">Ахмадли Фагани Амрали оглы, </w:t>
      </w:r>
      <w:r w:rsidR="002D12BF">
        <w:rPr>
          <w:rFonts w:ascii="Times New Roman" w:hAnsi="Times New Roman" w:cs="Times New Roman"/>
          <w:sz w:val="26"/>
          <w:szCs w:val="26"/>
        </w:rPr>
        <w:t>*</w:t>
      </w:r>
      <w:r w:rsidRPr="0096673C" w:rsidR="00747469">
        <w:rPr>
          <w:rFonts w:ascii="Times New Roman" w:hAnsi="Times New Roman" w:cs="Times New Roman"/>
          <w:sz w:val="26"/>
          <w:szCs w:val="26"/>
        </w:rPr>
        <w:t xml:space="preserve">, инвалидности 1 или 2 группы не имеющего, </w:t>
      </w:r>
      <w:r w:rsidRPr="0096673C" w:rsidR="007D33C3">
        <w:rPr>
          <w:rFonts w:ascii="Times New Roman" w:hAnsi="Times New Roman" w:cs="Times New Roman"/>
          <w:sz w:val="26"/>
          <w:szCs w:val="26"/>
        </w:rPr>
        <w:t>ранее</w:t>
      </w:r>
      <w:r w:rsidRPr="0096673C" w:rsidR="0096673C">
        <w:rPr>
          <w:rFonts w:ascii="Times New Roman" w:hAnsi="Times New Roman" w:cs="Times New Roman"/>
          <w:sz w:val="26"/>
          <w:szCs w:val="26"/>
        </w:rPr>
        <w:t xml:space="preserve"> не</w:t>
      </w:r>
      <w:r w:rsidRPr="0096673C" w:rsidR="007D33C3">
        <w:rPr>
          <w:rFonts w:ascii="Times New Roman" w:hAnsi="Times New Roman" w:cs="Times New Roman"/>
          <w:sz w:val="26"/>
          <w:szCs w:val="26"/>
        </w:rPr>
        <w:t xml:space="preserve"> привлекавшегося к административной ответственности, привлекаемого к административной ответственности по ст. 20.21 КоАП РФ,</w:t>
      </w:r>
    </w:p>
    <w:p w:rsidR="00496F79" w:rsidRPr="0096673C" w:rsidP="00CD1D11">
      <w:pPr>
        <w:tabs>
          <w:tab w:val="left" w:pos="14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ab/>
      </w:r>
    </w:p>
    <w:p w:rsidR="00496F79" w:rsidRPr="0096673C" w:rsidP="00496F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>УСТАНОВИЛ:</w:t>
      </w:r>
    </w:p>
    <w:p w:rsidR="00496F79" w:rsidRPr="0096673C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3C3" w:rsidRPr="0096673C" w:rsidP="00805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>28.05.2026 г. в 02 час. 17 минут, в г. Когалыме по ул. Дружбы народов стр. 60 напротив СКК Галактики, был выявлен Ахмадли Ф.А., который находился в общественном месте в состоянии алкогольного опьянения, в частности: координация движений нарушена, из полости рта исходил характерный запах алкоголя, при разговоре речь невнятная и бессвязная, утратил способность ориентироваться, не устойчивые позы, своим неопрятным внешним видом вызывал брезгливость и отвращение (одежда пыльная). Своим видом и поведением оскорблял человеческое достоинство и общественную нравственность</w:t>
      </w:r>
      <w:r w:rsidRPr="0096673C" w:rsidR="0015197C">
        <w:rPr>
          <w:rFonts w:ascii="Times New Roman" w:hAnsi="Times New Roman" w:cs="Times New Roman"/>
          <w:sz w:val="26"/>
          <w:szCs w:val="26"/>
        </w:rPr>
        <w:t>.</w:t>
      </w:r>
    </w:p>
    <w:p w:rsidR="007D33C3" w:rsidRPr="0096673C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6673C">
        <w:rPr>
          <w:rFonts w:ascii="Times New Roman" w:hAnsi="Times New Roman" w:cs="Times New Roman"/>
          <w:sz w:val="26"/>
          <w:szCs w:val="26"/>
        </w:rPr>
        <w:t xml:space="preserve">ри рассмотрении дела </w:t>
      </w:r>
      <w:r>
        <w:rPr>
          <w:rFonts w:ascii="Times New Roman" w:hAnsi="Times New Roman" w:cs="Times New Roman"/>
          <w:sz w:val="26"/>
          <w:szCs w:val="26"/>
        </w:rPr>
        <w:t xml:space="preserve"> с  участием переводчика  У</w:t>
      </w:r>
      <w:r w:rsidR="002D12B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Р.У.о.,  который предупрежден   об ответственности  за  заведомо неправильный  перевод    по  ст.  17.9 КоАП РФ,    Ахмадли Ф.А.  </w:t>
      </w:r>
      <w:r w:rsidRPr="0096673C">
        <w:rPr>
          <w:rFonts w:ascii="Times New Roman" w:hAnsi="Times New Roman" w:cs="Times New Roman"/>
          <w:sz w:val="26"/>
          <w:szCs w:val="26"/>
        </w:rPr>
        <w:t>с прот</w:t>
      </w:r>
      <w:r w:rsidRPr="0096673C" w:rsidR="000426E4">
        <w:rPr>
          <w:rFonts w:ascii="Times New Roman" w:hAnsi="Times New Roman" w:cs="Times New Roman"/>
          <w:sz w:val="26"/>
          <w:szCs w:val="26"/>
        </w:rPr>
        <w:t>околом согласился, вину признал</w:t>
      </w:r>
      <w:r w:rsidRPr="009667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33C3" w:rsidRPr="0096673C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96673C" w:rsidR="0096673C">
        <w:rPr>
          <w:rFonts w:ascii="Times New Roman" w:hAnsi="Times New Roman" w:cs="Times New Roman"/>
          <w:sz w:val="26"/>
          <w:szCs w:val="26"/>
        </w:rPr>
        <w:t>Ахмадли Ф.А.</w:t>
      </w:r>
      <w:r w:rsidRPr="0096673C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96673C" w:rsidR="0096673C">
        <w:rPr>
          <w:rFonts w:ascii="Times New Roman" w:hAnsi="Times New Roman" w:cs="Times New Roman"/>
          <w:sz w:val="26"/>
          <w:szCs w:val="26"/>
        </w:rPr>
        <w:t>Ахмадли Ф.А.</w:t>
      </w:r>
      <w:r w:rsidRPr="0096673C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96673C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96673C">
        <w:rPr>
          <w:rFonts w:ascii="Times New Roman" w:hAnsi="Times New Roman" w:cs="Times New Roman"/>
          <w:sz w:val="26"/>
          <w:szCs w:val="26"/>
        </w:rPr>
        <w:t>в п</w:t>
      </w:r>
      <w:r w:rsidRPr="0096673C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9667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5393" w:rsidRPr="0096673C" w:rsidP="007D33C3">
      <w:pPr>
        <w:pStyle w:val="BodyTextIndent"/>
        <w:ind w:firstLine="567"/>
        <w:rPr>
          <w:sz w:val="26"/>
          <w:szCs w:val="26"/>
        </w:rPr>
      </w:pPr>
      <w:r w:rsidRPr="0096673C">
        <w:rPr>
          <w:sz w:val="26"/>
          <w:szCs w:val="26"/>
        </w:rPr>
        <w:t xml:space="preserve">Виновность </w:t>
      </w:r>
      <w:r w:rsidRPr="0096673C" w:rsidR="0096673C">
        <w:rPr>
          <w:sz w:val="26"/>
          <w:szCs w:val="26"/>
        </w:rPr>
        <w:t>Ахмадли Ф.А.</w:t>
      </w:r>
      <w:r w:rsidRPr="0096673C" w:rsidR="00346369">
        <w:rPr>
          <w:sz w:val="26"/>
          <w:szCs w:val="26"/>
        </w:rPr>
        <w:t xml:space="preserve"> </w:t>
      </w:r>
      <w:r w:rsidRPr="0096673C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Pr="0096673C" w:rsidR="00805AF1">
        <w:rPr>
          <w:sz w:val="26"/>
          <w:szCs w:val="26"/>
        </w:rPr>
        <w:t>3</w:t>
      </w:r>
      <w:r w:rsidRPr="0096673C" w:rsidR="0096673C">
        <w:rPr>
          <w:sz w:val="26"/>
          <w:szCs w:val="26"/>
        </w:rPr>
        <w:t xml:space="preserve">75310 </w:t>
      </w:r>
      <w:r w:rsidRPr="0096673C">
        <w:rPr>
          <w:sz w:val="26"/>
          <w:szCs w:val="26"/>
        </w:rPr>
        <w:t xml:space="preserve">об административном правонарушении от </w:t>
      </w:r>
      <w:r w:rsidRPr="0096673C" w:rsidR="0096673C">
        <w:rPr>
          <w:sz w:val="26"/>
          <w:szCs w:val="26"/>
        </w:rPr>
        <w:t>28.05</w:t>
      </w:r>
      <w:r w:rsidRPr="0096673C">
        <w:rPr>
          <w:sz w:val="26"/>
          <w:szCs w:val="26"/>
        </w:rPr>
        <w:t>.202</w:t>
      </w:r>
      <w:r w:rsidRPr="0096673C" w:rsidR="0096673C">
        <w:rPr>
          <w:sz w:val="26"/>
          <w:szCs w:val="26"/>
        </w:rPr>
        <w:t>6</w:t>
      </w:r>
      <w:r w:rsidRPr="0096673C">
        <w:rPr>
          <w:sz w:val="26"/>
          <w:szCs w:val="26"/>
        </w:rPr>
        <w:t xml:space="preserve"> г., в котором изложены обстоятельства совершения </w:t>
      </w:r>
      <w:r w:rsidRPr="0096673C" w:rsidR="0096673C">
        <w:rPr>
          <w:sz w:val="26"/>
          <w:szCs w:val="26"/>
        </w:rPr>
        <w:t>Ахмадли Ф.А.</w:t>
      </w:r>
      <w:r w:rsidRPr="0096673C" w:rsidR="00CD1D11">
        <w:rPr>
          <w:sz w:val="26"/>
          <w:szCs w:val="26"/>
        </w:rPr>
        <w:t xml:space="preserve"> </w:t>
      </w:r>
      <w:r w:rsidRPr="0096673C">
        <w:rPr>
          <w:sz w:val="26"/>
          <w:szCs w:val="26"/>
        </w:rPr>
        <w:t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 и ст.51 Конституции РФ; рапорт</w:t>
      </w:r>
      <w:r w:rsidRPr="0096673C" w:rsidR="0096673C">
        <w:rPr>
          <w:sz w:val="26"/>
          <w:szCs w:val="26"/>
        </w:rPr>
        <w:t>а</w:t>
      </w:r>
      <w:r w:rsidRPr="0096673C" w:rsidR="00BE3B3A">
        <w:rPr>
          <w:sz w:val="26"/>
          <w:szCs w:val="26"/>
        </w:rPr>
        <w:t>м</w:t>
      </w:r>
      <w:r w:rsidRPr="0096673C" w:rsidR="0096673C">
        <w:rPr>
          <w:sz w:val="26"/>
          <w:szCs w:val="26"/>
        </w:rPr>
        <w:t xml:space="preserve">и полицейских ОВ ППСП ОМВД России по г. Когалыму </w:t>
      </w:r>
      <w:r w:rsidRPr="0096673C">
        <w:rPr>
          <w:sz w:val="26"/>
          <w:szCs w:val="26"/>
        </w:rPr>
        <w:t>от</w:t>
      </w:r>
      <w:r w:rsidRPr="0096673C" w:rsidR="00346369">
        <w:rPr>
          <w:sz w:val="26"/>
          <w:szCs w:val="26"/>
        </w:rPr>
        <w:t xml:space="preserve"> </w:t>
      </w:r>
      <w:r w:rsidRPr="0096673C" w:rsidR="0096673C">
        <w:rPr>
          <w:sz w:val="26"/>
          <w:szCs w:val="26"/>
        </w:rPr>
        <w:t>28.05.2026</w:t>
      </w:r>
      <w:r w:rsidRPr="0096673C">
        <w:rPr>
          <w:sz w:val="26"/>
          <w:szCs w:val="26"/>
        </w:rPr>
        <w:t xml:space="preserve"> г., которы</w:t>
      </w:r>
      <w:r w:rsidRPr="0096673C" w:rsidR="0096673C">
        <w:rPr>
          <w:sz w:val="26"/>
          <w:szCs w:val="26"/>
        </w:rPr>
        <w:t>е</w:t>
      </w:r>
      <w:r w:rsidRPr="0096673C">
        <w:rPr>
          <w:sz w:val="26"/>
          <w:szCs w:val="26"/>
        </w:rPr>
        <w:t xml:space="preserve"> содерж</w:t>
      </w:r>
      <w:r w:rsidRPr="0096673C" w:rsidR="0096673C">
        <w:rPr>
          <w:sz w:val="26"/>
          <w:szCs w:val="26"/>
        </w:rPr>
        <w:t>а</w:t>
      </w:r>
      <w:r w:rsidRPr="0096673C">
        <w:rPr>
          <w:sz w:val="26"/>
          <w:szCs w:val="26"/>
        </w:rPr>
        <w:t>т сведения, аналогичные протоколу об административном правонарушении; протоколом направления на меди</w:t>
      </w:r>
      <w:r w:rsidRPr="0096673C" w:rsidR="001B2F32">
        <w:rPr>
          <w:sz w:val="26"/>
          <w:szCs w:val="26"/>
        </w:rPr>
        <w:t>ц</w:t>
      </w:r>
      <w:r w:rsidRPr="0096673C" w:rsidR="00A32FEF">
        <w:rPr>
          <w:sz w:val="26"/>
          <w:szCs w:val="26"/>
        </w:rPr>
        <w:t xml:space="preserve">инское освидетельствование от </w:t>
      </w:r>
      <w:r w:rsidRPr="0096673C" w:rsidR="0096673C">
        <w:rPr>
          <w:sz w:val="26"/>
          <w:szCs w:val="26"/>
        </w:rPr>
        <w:t>28.05</w:t>
      </w:r>
      <w:r w:rsidRPr="0096673C" w:rsidR="00AF6FEE">
        <w:rPr>
          <w:sz w:val="26"/>
          <w:szCs w:val="26"/>
        </w:rPr>
        <w:t>.</w:t>
      </w:r>
      <w:r w:rsidRPr="0096673C" w:rsidR="00346369">
        <w:rPr>
          <w:sz w:val="26"/>
          <w:szCs w:val="26"/>
        </w:rPr>
        <w:t>202</w:t>
      </w:r>
      <w:r w:rsidRPr="0096673C" w:rsidR="0096673C">
        <w:rPr>
          <w:sz w:val="26"/>
          <w:szCs w:val="26"/>
        </w:rPr>
        <w:t>6</w:t>
      </w:r>
      <w:r w:rsidRPr="0096673C">
        <w:rPr>
          <w:sz w:val="26"/>
          <w:szCs w:val="26"/>
        </w:rPr>
        <w:t>; актом медицинского освидетельствов</w:t>
      </w:r>
      <w:r w:rsidRPr="0096673C" w:rsidR="00A32FEF">
        <w:rPr>
          <w:sz w:val="26"/>
          <w:szCs w:val="26"/>
        </w:rPr>
        <w:t>ания на состояние опьянения №</w:t>
      </w:r>
      <w:r w:rsidRPr="0096673C" w:rsidR="0096673C">
        <w:rPr>
          <w:sz w:val="26"/>
          <w:szCs w:val="26"/>
        </w:rPr>
        <w:t xml:space="preserve">660 </w:t>
      </w:r>
      <w:r w:rsidRPr="0096673C">
        <w:rPr>
          <w:sz w:val="26"/>
          <w:szCs w:val="26"/>
        </w:rPr>
        <w:t xml:space="preserve">от </w:t>
      </w:r>
      <w:r w:rsidRPr="0096673C" w:rsidR="0096673C">
        <w:rPr>
          <w:sz w:val="26"/>
          <w:szCs w:val="26"/>
        </w:rPr>
        <w:t>28.05</w:t>
      </w:r>
      <w:r w:rsidRPr="0096673C" w:rsidR="00346369">
        <w:rPr>
          <w:sz w:val="26"/>
          <w:szCs w:val="26"/>
        </w:rPr>
        <w:t>.</w:t>
      </w:r>
      <w:r w:rsidRPr="0096673C" w:rsidR="009B4C4E">
        <w:rPr>
          <w:sz w:val="26"/>
          <w:szCs w:val="26"/>
        </w:rPr>
        <w:t>202</w:t>
      </w:r>
      <w:r w:rsidRPr="0096673C" w:rsidR="0096673C">
        <w:rPr>
          <w:sz w:val="26"/>
          <w:szCs w:val="26"/>
        </w:rPr>
        <w:t>6</w:t>
      </w:r>
      <w:r w:rsidRPr="0096673C">
        <w:rPr>
          <w:sz w:val="26"/>
          <w:szCs w:val="26"/>
        </w:rPr>
        <w:t xml:space="preserve"> которым у </w:t>
      </w:r>
      <w:r w:rsidRPr="0096673C" w:rsidR="0096673C">
        <w:rPr>
          <w:sz w:val="26"/>
          <w:szCs w:val="26"/>
        </w:rPr>
        <w:t>Ахмадли Ф.А.</w:t>
      </w:r>
      <w:r w:rsidRPr="0096673C" w:rsidR="00AF6FEE">
        <w:rPr>
          <w:sz w:val="26"/>
          <w:szCs w:val="26"/>
        </w:rPr>
        <w:t xml:space="preserve"> </w:t>
      </w:r>
      <w:r w:rsidRPr="0096673C">
        <w:rPr>
          <w:sz w:val="26"/>
          <w:szCs w:val="26"/>
        </w:rPr>
        <w:t>установлено состояние опьянения;</w:t>
      </w:r>
      <w:r w:rsidRPr="0096673C" w:rsidR="00805AF1">
        <w:rPr>
          <w:sz w:val="26"/>
          <w:szCs w:val="26"/>
        </w:rPr>
        <w:t xml:space="preserve"> </w:t>
      </w:r>
      <w:r w:rsidRPr="0096673C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Pr="0096673C" w:rsidR="0096673C">
        <w:rPr>
          <w:sz w:val="26"/>
          <w:szCs w:val="26"/>
        </w:rPr>
        <w:t>28.05</w:t>
      </w:r>
      <w:r w:rsidRPr="0096673C" w:rsidR="00BE3B3A">
        <w:rPr>
          <w:sz w:val="26"/>
          <w:szCs w:val="26"/>
        </w:rPr>
        <w:t>.202</w:t>
      </w:r>
      <w:r w:rsidRPr="0096673C" w:rsidR="0096673C">
        <w:rPr>
          <w:sz w:val="26"/>
          <w:szCs w:val="26"/>
        </w:rPr>
        <w:t>6</w:t>
      </w:r>
      <w:r w:rsidRPr="0096673C" w:rsidR="001B2F32">
        <w:rPr>
          <w:sz w:val="26"/>
          <w:szCs w:val="26"/>
        </w:rPr>
        <w:t xml:space="preserve"> г.</w:t>
      </w:r>
      <w:r w:rsidRPr="0096673C" w:rsidR="00346369">
        <w:rPr>
          <w:sz w:val="26"/>
          <w:szCs w:val="26"/>
        </w:rPr>
        <w:t xml:space="preserve">; </w:t>
      </w:r>
      <w:r w:rsidRPr="0096673C" w:rsidR="00BE3B3A">
        <w:rPr>
          <w:sz w:val="26"/>
          <w:szCs w:val="26"/>
        </w:rPr>
        <w:t xml:space="preserve">видеозаписью правонарушения, из которой усматривается, что </w:t>
      </w:r>
      <w:r w:rsidRPr="0096673C" w:rsidR="0096673C">
        <w:rPr>
          <w:sz w:val="26"/>
          <w:szCs w:val="26"/>
        </w:rPr>
        <w:t>Ахмадли Ф.А.</w:t>
      </w:r>
      <w:r w:rsidRPr="0096673C" w:rsidR="00BE3B3A">
        <w:rPr>
          <w:sz w:val="26"/>
          <w:szCs w:val="26"/>
        </w:rPr>
        <w:t xml:space="preserve"> находился в общественном месте с признаками опьянения.</w:t>
      </w:r>
    </w:p>
    <w:p w:rsidR="007D33C3" w:rsidRPr="0096673C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D1D11" w:rsidRPr="0096673C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96673C" w:rsidR="0096673C">
        <w:rPr>
          <w:rFonts w:ascii="Times New Roman" w:hAnsi="Times New Roman" w:cs="Times New Roman"/>
          <w:sz w:val="26"/>
          <w:szCs w:val="26"/>
        </w:rPr>
        <w:t>Ахмадли Ф.А.</w:t>
      </w:r>
      <w:r w:rsidRPr="0096673C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20.21 КоАП РФ.</w:t>
      </w:r>
    </w:p>
    <w:p w:rsidR="00CD1D11" w:rsidRPr="0096673C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>Обстоятельством, смягчающим административную ответственность в соответствии со ст. 4.2 КоАП РФ является признание вины.</w:t>
      </w:r>
    </w:p>
    <w:p w:rsidR="0096673C" w:rsidRPr="0096673C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>Отягчающи</w:t>
      </w:r>
      <w:r w:rsidRPr="0096673C">
        <w:rPr>
          <w:rFonts w:ascii="Times New Roman" w:hAnsi="Times New Roman" w:cs="Times New Roman"/>
          <w:sz w:val="26"/>
          <w:szCs w:val="26"/>
        </w:rPr>
        <w:t>х</w:t>
      </w:r>
      <w:r w:rsidR="00121679">
        <w:rPr>
          <w:rFonts w:ascii="Times New Roman" w:hAnsi="Times New Roman" w:cs="Times New Roman"/>
          <w:sz w:val="26"/>
          <w:szCs w:val="26"/>
        </w:rPr>
        <w:t xml:space="preserve"> </w:t>
      </w:r>
      <w:r w:rsidRPr="0096673C">
        <w:rPr>
          <w:rFonts w:ascii="Times New Roman" w:hAnsi="Times New Roman" w:cs="Times New Roman"/>
          <w:sz w:val="26"/>
          <w:szCs w:val="26"/>
        </w:rPr>
        <w:t xml:space="preserve">административную ответственность обстоятельств, предусмотренных ст. 4.3 КоАП РФ, </w:t>
      </w:r>
      <w:r w:rsidRPr="0096673C">
        <w:rPr>
          <w:rFonts w:ascii="Times New Roman" w:hAnsi="Times New Roman" w:cs="Times New Roman"/>
          <w:sz w:val="26"/>
          <w:szCs w:val="26"/>
        </w:rPr>
        <w:t>не установлено.</w:t>
      </w:r>
    </w:p>
    <w:p w:rsidR="00CD1D11" w:rsidRPr="0096673C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96673C" w:rsidR="0096673C">
        <w:rPr>
          <w:rFonts w:ascii="Times New Roman" w:hAnsi="Times New Roman" w:cs="Times New Roman"/>
          <w:sz w:val="26"/>
          <w:szCs w:val="26"/>
        </w:rPr>
        <w:t>Ахмадли Ф.А.</w:t>
      </w:r>
      <w:r w:rsidRPr="0096673C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CD1D11" w:rsidRPr="0096673C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CD1D11" w:rsidRPr="0096673C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1D11" w:rsidRPr="0096673C" w:rsidP="00CD1D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>ПОСТАНОВИЛ:</w:t>
      </w:r>
    </w:p>
    <w:p w:rsidR="00CD1D11" w:rsidRPr="0096673C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1D11" w:rsidRPr="0096673C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 xml:space="preserve">Ахмадли Фагани Амрали оглы </w:t>
      </w:r>
      <w:r w:rsidRPr="0096673C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ст. 20.21 КоАП РФ, и назначить ему наказание в виде административного штрафа в размере </w:t>
      </w:r>
      <w:r w:rsidRPr="0096673C">
        <w:rPr>
          <w:rFonts w:ascii="Times New Roman" w:hAnsi="Times New Roman" w:cs="Times New Roman"/>
          <w:sz w:val="26"/>
          <w:szCs w:val="26"/>
        </w:rPr>
        <w:t>5</w:t>
      </w:r>
      <w:r w:rsidRPr="0096673C">
        <w:rPr>
          <w:rFonts w:ascii="Times New Roman" w:hAnsi="Times New Roman" w:cs="Times New Roman"/>
          <w:sz w:val="26"/>
          <w:szCs w:val="26"/>
        </w:rPr>
        <w:t>00 (</w:t>
      </w:r>
      <w:r w:rsidRPr="0096673C">
        <w:rPr>
          <w:rFonts w:ascii="Times New Roman" w:hAnsi="Times New Roman" w:cs="Times New Roman"/>
          <w:sz w:val="26"/>
          <w:szCs w:val="26"/>
        </w:rPr>
        <w:t>пятьсот</w:t>
      </w:r>
      <w:r w:rsidRPr="0096673C">
        <w:rPr>
          <w:rFonts w:ascii="Times New Roman" w:hAnsi="Times New Roman" w:cs="Times New Roman"/>
          <w:sz w:val="26"/>
          <w:szCs w:val="26"/>
        </w:rPr>
        <w:t>) рублей.</w:t>
      </w:r>
    </w:p>
    <w:p w:rsidR="00CD1D11" w:rsidRPr="0096673C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CD1D11" w:rsidRPr="0096673C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</w:t>
      </w:r>
      <w:r w:rsidRPr="0096673C" w:rsidR="00BC5AC7">
        <w:rPr>
          <w:rFonts w:ascii="Times New Roman" w:hAnsi="Times New Roman" w:cs="Times New Roman"/>
          <w:sz w:val="26"/>
          <w:szCs w:val="26"/>
        </w:rPr>
        <w:t>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96673C" w:rsidR="00BC5AC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96673C" w:rsidR="00BC5AC7">
        <w:rPr>
          <w:rFonts w:ascii="Times New Roman" w:hAnsi="Times New Roman" w:cs="Times New Roman"/>
          <w:sz w:val="26"/>
          <w:szCs w:val="26"/>
        </w:rPr>
        <w:t>08080) Наименование банка: ОКЦ № 8 УГУ Банка России//УФК по Ханты-Мансийскому автономному округу – Югре г.</w:t>
      </w:r>
      <w:r w:rsidRPr="0096673C" w:rsidR="00097BF4">
        <w:rPr>
          <w:rFonts w:ascii="Times New Roman" w:hAnsi="Times New Roman" w:cs="Times New Roman"/>
          <w:sz w:val="26"/>
          <w:szCs w:val="26"/>
        </w:rPr>
        <w:t xml:space="preserve"> </w:t>
      </w:r>
      <w:r w:rsidRPr="0096673C" w:rsidR="00BC5AC7">
        <w:rPr>
          <w:rFonts w:ascii="Times New Roman" w:hAnsi="Times New Roman" w:cs="Times New Roman"/>
          <w:sz w:val="26"/>
          <w:szCs w:val="26"/>
        </w:rPr>
        <w:t xml:space="preserve">Ханты-Мансийск, </w:t>
      </w:r>
      <w:r w:rsidRPr="0096673C" w:rsidR="00097BF4">
        <w:rPr>
          <w:rFonts w:ascii="Times New Roman" w:hAnsi="Times New Roman" w:cs="Times New Roman"/>
          <w:sz w:val="26"/>
          <w:szCs w:val="26"/>
        </w:rPr>
        <w:t>н</w:t>
      </w:r>
      <w:r w:rsidRPr="0096673C" w:rsidR="00BC5AC7">
        <w:rPr>
          <w:rFonts w:ascii="Times New Roman" w:hAnsi="Times New Roman" w:cs="Times New Roman"/>
          <w:sz w:val="26"/>
          <w:szCs w:val="26"/>
        </w:rPr>
        <w:t xml:space="preserve">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96673C">
        <w:rPr>
          <w:rFonts w:ascii="Times New Roman" w:hAnsi="Times New Roman" w:cs="Times New Roman"/>
          <w:sz w:val="26"/>
          <w:szCs w:val="26"/>
        </w:rPr>
        <w:t xml:space="preserve">КБК 72011601203010021140 УИН </w:t>
      </w:r>
      <w:r w:rsidRPr="00E452EE" w:rsidR="00E452EE">
        <w:rPr>
          <w:rFonts w:ascii="Times New Roman" w:hAnsi="Times New Roman" w:cs="Times New Roman"/>
          <w:sz w:val="26"/>
          <w:szCs w:val="26"/>
        </w:rPr>
        <w:t>0412365400345005422620115</w:t>
      </w:r>
      <w:r w:rsidRPr="0096673C">
        <w:rPr>
          <w:rFonts w:ascii="Times New Roman" w:hAnsi="Times New Roman" w:cs="Times New Roman"/>
          <w:sz w:val="26"/>
          <w:szCs w:val="26"/>
        </w:rPr>
        <w:t>.</w:t>
      </w:r>
    </w:p>
    <w:p w:rsidR="00CD1D11" w:rsidRPr="0096673C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CD1D11" w:rsidRPr="0096673C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CD1D11" w:rsidRPr="0096673C" w:rsidP="00CD1D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D11" w:rsidRPr="0096673C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3C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3602C6">
        <w:rPr>
          <w:rFonts w:ascii="Times New Roman" w:hAnsi="Times New Roman" w:cs="Times New Roman"/>
          <w:sz w:val="26"/>
          <w:szCs w:val="26"/>
        </w:rPr>
        <w:t>поодпись</w:t>
      </w:r>
      <w:r w:rsidRPr="0096673C" w:rsidR="00464483">
        <w:rPr>
          <w:rFonts w:ascii="Times New Roman" w:hAnsi="Times New Roman" w:cs="Times New Roman"/>
          <w:sz w:val="26"/>
          <w:szCs w:val="26"/>
        </w:rPr>
        <w:t xml:space="preserve"> </w:t>
      </w:r>
      <w:r w:rsidRPr="0096673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6673C">
        <w:rPr>
          <w:rFonts w:ascii="Times New Roman" w:hAnsi="Times New Roman" w:cs="Times New Roman"/>
          <w:sz w:val="26"/>
          <w:szCs w:val="26"/>
        </w:rPr>
        <w:tab/>
      </w:r>
      <w:r w:rsidRPr="0096673C">
        <w:rPr>
          <w:rFonts w:ascii="Times New Roman" w:hAnsi="Times New Roman" w:cs="Times New Roman"/>
          <w:sz w:val="26"/>
          <w:szCs w:val="26"/>
        </w:rPr>
        <w:tab/>
        <w:t xml:space="preserve">                        Е.М. Филяева </w:t>
      </w:r>
    </w:p>
    <w:p w:rsidR="00191823" w:rsidRPr="0096673C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26E4"/>
    <w:rsid w:val="0004378A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97BF4"/>
    <w:rsid w:val="000A1390"/>
    <w:rsid w:val="000A1DF4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1679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1823"/>
    <w:rsid w:val="001922F1"/>
    <w:rsid w:val="00193BD9"/>
    <w:rsid w:val="00193D3A"/>
    <w:rsid w:val="00195C81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E72A3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12BF"/>
    <w:rsid w:val="002D24DD"/>
    <w:rsid w:val="002E7C0A"/>
    <w:rsid w:val="002F250A"/>
    <w:rsid w:val="00301B47"/>
    <w:rsid w:val="00317A03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02C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4483"/>
    <w:rsid w:val="00467A24"/>
    <w:rsid w:val="004810F0"/>
    <w:rsid w:val="0048393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61474C"/>
    <w:rsid w:val="00616834"/>
    <w:rsid w:val="00620B07"/>
    <w:rsid w:val="00620D88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6E14D9"/>
    <w:rsid w:val="00713F8E"/>
    <w:rsid w:val="00723AB9"/>
    <w:rsid w:val="007271BC"/>
    <w:rsid w:val="00747469"/>
    <w:rsid w:val="00763489"/>
    <w:rsid w:val="00763572"/>
    <w:rsid w:val="0076707C"/>
    <w:rsid w:val="00771085"/>
    <w:rsid w:val="007775AE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AF1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6673C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062C3"/>
    <w:rsid w:val="00A13B17"/>
    <w:rsid w:val="00A16AE0"/>
    <w:rsid w:val="00A217CB"/>
    <w:rsid w:val="00A32FEF"/>
    <w:rsid w:val="00A33BF9"/>
    <w:rsid w:val="00A35393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AF6FEE"/>
    <w:rsid w:val="00B072D8"/>
    <w:rsid w:val="00B0759B"/>
    <w:rsid w:val="00B10922"/>
    <w:rsid w:val="00B140BD"/>
    <w:rsid w:val="00B363BB"/>
    <w:rsid w:val="00B47B15"/>
    <w:rsid w:val="00B54E02"/>
    <w:rsid w:val="00B664C1"/>
    <w:rsid w:val="00B7415F"/>
    <w:rsid w:val="00B80FFC"/>
    <w:rsid w:val="00B8634F"/>
    <w:rsid w:val="00B9324D"/>
    <w:rsid w:val="00B93E1C"/>
    <w:rsid w:val="00BA56FD"/>
    <w:rsid w:val="00BA6A5A"/>
    <w:rsid w:val="00BB05D5"/>
    <w:rsid w:val="00BC0C00"/>
    <w:rsid w:val="00BC5AC7"/>
    <w:rsid w:val="00BD39A1"/>
    <w:rsid w:val="00BD6DE7"/>
    <w:rsid w:val="00BD7F8A"/>
    <w:rsid w:val="00BE3B3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D1D11"/>
    <w:rsid w:val="00CE4221"/>
    <w:rsid w:val="00CE63AA"/>
    <w:rsid w:val="00CE77C0"/>
    <w:rsid w:val="00CF69BA"/>
    <w:rsid w:val="00CF6D4B"/>
    <w:rsid w:val="00D178CD"/>
    <w:rsid w:val="00D27BB9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452EE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07F2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C33B4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CD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5E15-611B-463B-A5D7-29B6BBDF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